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A7C23AA" w:rsidR="009B0EC5" w:rsidRPr="000C6B17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  <w:sz w:val="24"/>
          <w:szCs w:val="24"/>
        </w:rPr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0C6B17" w:rsidRPr="000C6B17">
        <w:rPr>
          <w:b/>
          <w:bCs/>
          <w:sz w:val="24"/>
          <w:szCs w:val="24"/>
        </w:rPr>
        <w:t>Nowym Tomyśl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E255B43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0C6B17">
        <w:t xml:space="preserve">Nowym Tomyślu </w:t>
      </w:r>
      <w:r w:rsidR="00902CBB">
        <w:t xml:space="preserve">z siedzibą </w:t>
      </w:r>
      <w:r w:rsidR="000C6B17">
        <w:t>plac Niepodległości 4, 64-300 Nowy Tomyśl.</w:t>
      </w:r>
    </w:p>
    <w:p w14:paraId="1A98E326" w14:textId="7EA15FE8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C6B17">
        <w:t>Nowym Tomyśl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950D3B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0C6B17">
        <w:rPr>
          <w:rFonts w:eastAsia="Calibri"/>
          <w:lang w:eastAsia="en-US"/>
        </w:rPr>
        <w:t>plac Niepodległości 4, 64-300 Nowy Tomyśl</w:t>
      </w:r>
    </w:p>
    <w:p w14:paraId="3221342E" w14:textId="29BDA4EA" w:rsidR="00902CBB" w:rsidRPr="000C6B17" w:rsidRDefault="00902CBB" w:rsidP="000C6B17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0C6B17">
        <w:rPr>
          <w:rFonts w:eastAsia="Calibri"/>
        </w:rPr>
        <w:t xml:space="preserve">przez elektroniczną skrzynkę podawczą o adresie: </w:t>
      </w:r>
      <w:r w:rsidR="000C6B17" w:rsidRPr="000C6B17">
        <w:rPr>
          <w:rFonts w:ascii="Times New Roman" w:eastAsia="Calibri" w:hAnsi="Times New Roman" w:cs="Times New Roman"/>
          <w:color w:val="000000"/>
          <w:lang w:bidi="pl-PL"/>
        </w:rPr>
        <w:t>/Sanepid/</w:t>
      </w:r>
      <w:proofErr w:type="spellStart"/>
      <w:r w:rsidR="000C6B17" w:rsidRPr="000C6B17">
        <w:rPr>
          <w:rFonts w:ascii="Times New Roman" w:eastAsia="Calibri" w:hAnsi="Times New Roman" w:cs="Times New Roman"/>
          <w:color w:val="000000"/>
          <w:lang w:bidi="pl-PL"/>
        </w:rPr>
        <w:t>SkrytkaESP</w:t>
      </w:r>
      <w:proofErr w:type="spellEnd"/>
    </w:p>
    <w:p w14:paraId="3EDB9F8E" w14:textId="3C82F9C3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</w:t>
      </w:r>
      <w:r w:rsidR="000C6B17">
        <w:rPr>
          <w:rFonts w:ascii="Times New Roman" w:eastAsia="Calibri" w:hAnsi="Times New Roman"/>
        </w:rPr>
        <w:t xml:space="preserve"> 61 44 20 800</w:t>
      </w:r>
    </w:p>
    <w:p w14:paraId="7CD41510" w14:textId="5AF2999C" w:rsidR="00663AE3" w:rsidRPr="000C6B17" w:rsidRDefault="00663AE3" w:rsidP="000C6B17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0C6B17" w:rsidRPr="000C6B1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ekretariat.psse.nowytomysl@sanepid.gov.pl 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A510" w14:textId="77777777" w:rsidR="00842090" w:rsidRDefault="00842090">
      <w:r>
        <w:separator/>
      </w:r>
    </w:p>
  </w:endnote>
  <w:endnote w:type="continuationSeparator" w:id="0">
    <w:p w14:paraId="2C5F8B98" w14:textId="77777777" w:rsidR="00842090" w:rsidRDefault="0084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492D" w14:textId="77777777" w:rsidR="00842090" w:rsidRDefault="00842090">
      <w:r>
        <w:separator/>
      </w:r>
    </w:p>
  </w:footnote>
  <w:footnote w:type="continuationSeparator" w:id="0">
    <w:p w14:paraId="50CCFD1B" w14:textId="77777777" w:rsidR="00842090" w:rsidRDefault="0084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6B17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2090"/>
    <w:rsid w:val="00843F28"/>
    <w:rsid w:val="008757E4"/>
    <w:rsid w:val="00892689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B46BD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omyśl - Karolina Józefiak</cp:lastModifiedBy>
  <cp:revision>9</cp:revision>
  <cp:lastPrinted>2019-02-05T11:09:00Z</cp:lastPrinted>
  <dcterms:created xsi:type="dcterms:W3CDTF">2025-01-22T13:31:00Z</dcterms:created>
  <dcterms:modified xsi:type="dcterms:W3CDTF">2025-03-03T11:34:00Z</dcterms:modified>
</cp:coreProperties>
</file>